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EDD" w:rsidRPr="00854D6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sz w:val="20"/>
          <w:szCs w:val="32"/>
        </w:rPr>
      </w:pPr>
      <w:bookmarkStart w:id="0" w:name="附表二"/>
      <w:bookmarkStart w:id="1" w:name="_GoBack"/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 w:rsidRPr="00854D6B">
        <w:rPr>
          <w:rFonts w:ascii="標楷體" w:eastAsia="標楷體" w:hAnsi="標楷體" w:cs="新細明體"/>
          <w:b/>
          <w:kern w:val="0"/>
          <w:sz w:val="32"/>
          <w:szCs w:val="32"/>
        </w:rPr>
        <w:t>1</w:t>
      </w:r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0年度智慧教育聯隊</w:t>
      </w:r>
      <w:r w:rsidR="00F86A86"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智慧教育教材」甄選</w:t>
      </w:r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實施計畫</w:t>
      </w:r>
      <w:bookmarkEnd w:id="1"/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依據</w:t>
      </w:r>
    </w:p>
    <w:p w:rsidR="003B2244" w:rsidRPr="00854D6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</w:rPr>
        <w:t>桃園市</w:t>
      </w:r>
      <w:r w:rsidR="00B44351" w:rsidRPr="00854D6B">
        <w:rPr>
          <w:rFonts w:ascii="標楷體" w:eastAsia="標楷體" w:hAnsi="標楷體" w:cs="新細明體" w:hint="eastAsia"/>
          <w:color w:val="000000"/>
          <w:kern w:val="0"/>
        </w:rPr>
        <w:t>110年</w:t>
      </w:r>
      <w:r w:rsidRPr="00854D6B">
        <w:rPr>
          <w:rFonts w:ascii="標楷體" w:eastAsia="標楷體" w:hAnsi="標楷體" w:cs="新細明體" w:hint="eastAsia"/>
          <w:color w:val="000000"/>
          <w:kern w:val="0"/>
        </w:rPr>
        <w:t>智慧教育聯隊運作</w:t>
      </w:r>
      <w:r w:rsidR="00B44351" w:rsidRPr="00854D6B">
        <w:rPr>
          <w:rFonts w:ascii="標楷體" w:eastAsia="標楷體" w:hAnsi="標楷體" w:cs="新細明體" w:hint="eastAsia"/>
          <w:color w:val="000000"/>
          <w:kern w:val="0"/>
        </w:rPr>
        <w:t>實施</w:t>
      </w:r>
      <w:r w:rsidRPr="00854D6B">
        <w:rPr>
          <w:rFonts w:ascii="標楷體" w:eastAsia="標楷體" w:hAnsi="標楷體" w:cs="新細明體" w:hint="eastAsia"/>
          <w:color w:val="000000"/>
          <w:kern w:val="0"/>
        </w:rPr>
        <w:t>計畫</w:t>
      </w:r>
      <w:r w:rsidR="003E589F">
        <w:rPr>
          <w:rFonts w:ascii="標楷體" w:eastAsia="標楷體" w:hAnsi="標楷體" w:cs="新細明體" w:hint="eastAsia"/>
          <w:color w:val="000000"/>
          <w:kern w:val="0"/>
        </w:rPr>
        <w:t>暨</w:t>
      </w:r>
      <w:r w:rsidR="003A5B75" w:rsidRPr="003A5B75">
        <w:rPr>
          <w:rFonts w:ascii="標楷體" w:eastAsia="標楷體" w:hAnsi="標楷體" w:cs="新細明體" w:hint="eastAsia"/>
          <w:color w:val="000000"/>
          <w:kern w:val="0"/>
        </w:rPr>
        <w:t>熱血教師團隊運作實施計畫</w:t>
      </w:r>
      <w:r w:rsidR="003A5B75">
        <w:rPr>
          <w:rFonts w:ascii="標楷體" w:eastAsia="標楷體" w:hAnsi="標楷體" w:cs="新細明體" w:hint="eastAsia"/>
          <w:color w:val="000000"/>
          <w:kern w:val="0"/>
        </w:rPr>
        <w:t>辦理</w:t>
      </w:r>
      <w:r w:rsidR="00B1216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目的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一)完善智慧教學課程發展與數位科技教學輔導體系，落實數位教育政策。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三)發展本市智慧教學模式、建置數位科技教學課程，有效提升教學品質。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四)落實教學現場的經驗分享與回饋，改進教學技巧，提升教學品質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辦理單位</w:t>
      </w:r>
    </w:p>
    <w:p w:rsidR="003B2244" w:rsidRPr="00854D6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一)主辦單位：桃園市政府教育局</w:t>
      </w:r>
    </w:p>
    <w:p w:rsidR="003B2244" w:rsidRPr="00854D6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二)承辦單位：桃園市立大竹國民小學</w:t>
      </w:r>
    </w:p>
    <w:p w:rsidR="003B2244" w:rsidRPr="00854D6B" w:rsidRDefault="003B2244" w:rsidP="00CB55A4">
      <w:pPr>
        <w:widowControl/>
        <w:spacing w:before="40"/>
        <w:ind w:left="540" w:hanging="6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三)協辦單位：光明國中、文欣國小、青溪國小、快樂國小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實施方式：</w:t>
      </w:r>
    </w:p>
    <w:p w:rsidR="003B2244" w:rsidRPr="00854D6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甄選</w:t>
      </w:r>
      <w:r w:rsidR="003B2244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說明</w:t>
      </w:r>
    </w:p>
    <w:p w:rsidR="00496F64" w:rsidRPr="00854D6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收件</w:t>
      </w:r>
      <w:r w:rsidR="00D60831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時間：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即日起至110年10月31日止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E82589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甄選</w:t>
      </w:r>
      <w:r w:rsidR="00E82589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對象：桃園市國中、國小學校教師</w:t>
      </w:r>
    </w:p>
    <w:p w:rsidR="0061264C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甄選</w:t>
      </w:r>
      <w:r w:rsidR="003B2244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主題：</w:t>
      </w:r>
      <w:r w:rsidR="00061053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以</w:t>
      </w:r>
      <w:r w:rsidR="0006105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運用智慧教育理念，</w:t>
      </w:r>
      <w:r w:rsidR="002A40CB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作為教學指引發展</w:t>
      </w:r>
      <w:r w:rsidR="0006105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="002A40CB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學活動設計</w:t>
      </w:r>
      <w:r w:rsidR="003B2244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B2244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請詳填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1)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報名表</w:t>
      </w:r>
      <w:r w:rsidR="00A57C50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)課程活動設計、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3)</w:t>
      </w:r>
      <w:r w:rsidR="00A57C50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授權書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4)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切結書，連同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學影片</w:t>
      </w:r>
      <w:r w:rsidR="00636A9E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與教</w:t>
      </w:r>
      <w:r w:rsidR="006F66D9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="00636A9E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部件</w:t>
      </w:r>
      <w:r w:rsidR="0070756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電子檔光碟)</w:t>
      </w:r>
      <w:r w:rsidR="00C91DB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逕送：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33847桃園市蘆竹區大竹路556號</w:t>
      </w:r>
      <w:r w:rsidR="00E620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大竹國小輔導室黃婉婷教師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收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洽詢電話：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03-3232917</w:t>
      </w:r>
      <w:r w:rsidR="00E620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分機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614)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另請將文件以</w:t>
      </w:r>
      <w:r w:rsidR="005065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電子郵件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寄送（</w:t>
      </w:r>
      <w:r w:rsidR="0050659C" w:rsidRPr="00854D6B">
        <w:rPr>
          <w:rFonts w:ascii="標楷體" w:eastAsia="標楷體" w:hAnsi="標楷體" w:cs="新細明體"/>
          <w:kern w:val="0"/>
          <w:sz w:val="26"/>
          <w:szCs w:val="26"/>
        </w:rPr>
        <w:t>tyc123@gmail.com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3F6D" w:rsidRPr="00854D6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影片製作</w:t>
      </w:r>
      <w:r w:rsidRPr="00854D6B">
        <w:rPr>
          <w:rFonts w:ascii="標楷體" w:eastAsia="標楷體" w:hAnsi="標楷體" w:cs="新細明體"/>
          <w:kern w:val="0"/>
          <w:sz w:val="26"/>
          <w:szCs w:val="26"/>
        </w:rPr>
        <w:t>須知：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1)教學影片拍攝可分段拍攝（最多4段），但每段影片中應加註說明文字（運用的策略、工具等）。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2)請於教學設計中，指定有影片的搭配的位置。（例如：引導活動，搭配影片1）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3)影片長度以5~10分鐘為原則，最長請勿超過15分鐘。</w:t>
      </w:r>
    </w:p>
    <w:p w:rsidR="004A06A1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4)另請製作3分鐘以內的</w:t>
      </w:r>
      <w:r w:rsidR="0095297A">
        <w:rPr>
          <w:rFonts w:ascii="標楷體" w:eastAsia="標楷體" w:hAnsi="標楷體" w:cs="新細明體" w:hint="eastAsia"/>
          <w:kern w:val="0"/>
          <w:sz w:val="26"/>
          <w:szCs w:val="26"/>
        </w:rPr>
        <w:t>課程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說明影片</w:t>
      </w:r>
      <w:r w:rsidR="00CC6FC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C91DB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師可不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入鏡，以PPT或word的方式呈現畫面，搭配語音說明）</w:t>
      </w:r>
    </w:p>
    <w:p w:rsidR="00CC6FC2" w:rsidRPr="00854D6B" w:rsidRDefault="00CC6FC2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5)影片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除需交件原始檔外，另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需上傳</w:t>
      </w:r>
      <w:proofErr w:type="spellStart"/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youtube</w:t>
      </w:r>
      <w:proofErr w:type="spellEnd"/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網站，並提供連結網址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，並編入課程</w:t>
      </w:r>
      <w:r w:rsidR="00B037BD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設計文件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內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F8497B" w:rsidRPr="00854D6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評審方式：</w:t>
      </w:r>
    </w:p>
    <w:p w:rsidR="00F8497B" w:rsidRPr="00D1340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評選作業：採書面審查，評分標準由評審委員訂定</w:t>
      </w:r>
    </w:p>
    <w:p w:rsidR="00D1340B" w:rsidRPr="00854D6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獎項：第1名1</w:t>
      </w:r>
      <w:r w:rsidR="004D2EB9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181287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第2名2</w:t>
      </w:r>
      <w:r w:rsidR="004D2EB9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181287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第3名3</w:t>
      </w:r>
      <w:r w:rsidR="004D2EB9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181287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佳作若干</w:t>
      </w:r>
      <w:r w:rsidR="004D2EB9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181287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EA4F1E">
        <w:rPr>
          <w:rFonts w:ascii="標楷體" w:eastAsia="標楷體" w:hAnsi="標楷體" w:cs="新細明體" w:hint="eastAsia"/>
          <w:kern w:val="0"/>
          <w:sz w:val="26"/>
          <w:szCs w:val="26"/>
        </w:rPr>
        <w:t>含前3名及佳作以2</w:t>
      </w:r>
      <w:r w:rsidR="00181287">
        <w:rPr>
          <w:rFonts w:ascii="標楷體" w:eastAsia="標楷體" w:hAnsi="標楷體" w:cs="新細明體"/>
          <w:kern w:val="0"/>
          <w:sz w:val="26"/>
          <w:szCs w:val="26"/>
        </w:rPr>
        <w:t>5</w:t>
      </w:r>
      <w:r w:rsidR="00EA4F1E">
        <w:rPr>
          <w:rFonts w:ascii="標楷體" w:eastAsia="標楷體" w:hAnsi="標楷體" w:cs="新細明體" w:hint="eastAsia"/>
          <w:kern w:val="0"/>
          <w:sz w:val="26"/>
          <w:szCs w:val="26"/>
        </w:rPr>
        <w:t>組為限</w:t>
      </w:r>
      <w:r w:rsidR="00181287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B179E6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獎勵：</w:t>
      </w:r>
    </w:p>
    <w:p w:rsidR="00282965" w:rsidRDefault="00282965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/>
          <w:color w:val="000000"/>
          <w:kern w:val="0"/>
          <w:sz w:val="26"/>
          <w:szCs w:val="26"/>
        </w:rPr>
        <w:t>獲第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名者，研發小組每人核給嘉獎2次；獲第2名者，各研發小組每人核給嘉獎1次；獲第3名者，各研發小組每人核給獎狀1紙。</w:t>
      </w:r>
    </w:p>
    <w:p w:rsidR="000D2BD4" w:rsidRDefault="00EA4F1E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/>
          <w:color w:val="000000"/>
          <w:kern w:val="0"/>
          <w:sz w:val="26"/>
          <w:szCs w:val="26"/>
        </w:rPr>
        <w:t>獲前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名及佳作者，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送件之教材（含教學設計、課件、</w:t>
      </w:r>
      <w:r w:rsidR="00F9305E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教學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影片）經審查會議審核通過，並經審查</w:t>
      </w:r>
      <w:r w:rsidR="000108F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意見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修正通過者，</w:t>
      </w:r>
      <w:r w:rsidR="0028296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各研發小組</w:t>
      </w:r>
      <w:r w:rsidR="00B3098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核給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撰稿費870元/千字（最高2</w:t>
      </w:r>
      <w:r w:rsidR="00B3098A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,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610元）、教案（含講義、簡報）圖片使用費300元/張（最高1</w:t>
      </w:r>
      <w:r w:rsidR="00B3098A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,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00元）、圖片版權費(教學影片)每件3</w:t>
      </w:r>
      <w:r w:rsidR="00B3098A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,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00元</w:t>
      </w:r>
      <w:r w:rsidR="00127E19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（最高</w:t>
      </w:r>
      <w:r w:rsidR="00127E19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3</w:t>
      </w:r>
      <w:r w:rsidR="00B3098A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,</w:t>
      </w:r>
      <w:r w:rsidR="00127E19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0</w:t>
      </w:r>
      <w:r w:rsidR="00127E19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0元）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B179E6" w:rsidRPr="00282965" w:rsidRDefault="00B3098A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獲</w:t>
      </w:r>
      <w:r w:rsid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前3名者，</w:t>
      </w:r>
      <w:r w:rsidR="00B179E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每</w:t>
      </w:r>
      <w:r w:rsid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件核予給予</w:t>
      </w:r>
      <w:r w:rsidR="00B179E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著作分數0.1分</w:t>
      </w:r>
      <w:r w:rsid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F8497B" w:rsidRPr="00B179E6" w:rsidRDefault="00F86A86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kern w:val="0"/>
          <w:sz w:val="26"/>
          <w:szCs w:val="26"/>
        </w:rPr>
      </w:pPr>
      <w:r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由多人合作者，著作分數平分之，</w:t>
      </w:r>
      <w:r w:rsidR="0079411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撰稿</w:t>
      </w:r>
      <w:r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費用亦平分之。</w:t>
      </w:r>
    </w:p>
    <w:p w:rsidR="00F86A86" w:rsidRPr="00854D6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注意事項</w:t>
      </w:r>
    </w:p>
    <w:p w:rsidR="00F8497B" w:rsidRPr="00854D6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經評審獲獎之優良教學設計及執行成果，將置於桃園市政府教育局相關網頁提供各校教師參考</w:t>
      </w:r>
    </w:p>
    <w:p w:rsidR="00576161" w:rsidRPr="00854D6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桃園市政府對獲選作品具有修改權。獲獎作品桃園市政府</w:t>
      </w:r>
      <w:r w:rsidR="00E90A45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育局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得視需要予以修改，做為後續規劃及應用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kern w:val="0"/>
        </w:rPr>
      </w:pPr>
      <w:r w:rsidRPr="00B15EB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經費來源：</w:t>
      </w: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由桃園市政府教育局專款項下支應</w:t>
      </w:r>
    </w:p>
    <w:p w:rsidR="003B2244" w:rsidRPr="000D5EB1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/>
          <w:kern w:val="0"/>
          <w:szCs w:val="28"/>
        </w:rPr>
        <w:sectPr w:rsidR="003B2244" w:rsidRPr="000D5EB1" w:rsidSect="005C5766">
          <w:pgSz w:w="11906" w:h="16838"/>
          <w:pgMar w:top="1418" w:right="1418" w:bottom="1418" w:left="1418" w:header="851" w:footer="510" w:gutter="0"/>
          <w:cols w:space="425"/>
          <w:docGrid w:type="lines" w:linePitch="360"/>
        </w:sectPr>
      </w:pPr>
      <w:r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本計畫經陳</w:t>
      </w:r>
      <w:r w:rsidR="003B2244"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核准後實施，修正時亦同</w:t>
      </w:r>
      <w:r w:rsidR="00B15EBF"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。</w:t>
      </w:r>
    </w:p>
    <w:p w:rsidR="00F86A86" w:rsidRPr="00854D6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附</w:t>
      </w:r>
      <w:r w:rsidRPr="00854D6B">
        <w:rPr>
          <w:rFonts w:ascii="標楷體" w:eastAsia="標楷體" w:hAnsi="標楷體" w:hint="eastAsia"/>
        </w:rPr>
        <w:t>件一</w:t>
      </w:r>
      <w:bookmarkEnd w:id="0"/>
    </w:p>
    <w:p w:rsidR="00F86A86" w:rsidRPr="00F416D0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sz w:val="36"/>
        </w:rPr>
      </w:pPr>
      <w:r w:rsidRPr="00F416D0">
        <w:rPr>
          <w:rFonts w:ascii="標楷體" w:eastAsia="標楷體" w:hAnsi="標楷體" w:hint="eastAsia"/>
          <w:bCs/>
          <w:sz w:val="36"/>
        </w:rPr>
        <w:t>桃園市</w:t>
      </w:r>
      <w:r w:rsidRPr="00F416D0">
        <w:rPr>
          <w:rFonts w:ascii="標楷體" w:eastAsia="標楷體" w:hAnsi="標楷體"/>
          <w:bCs/>
          <w:sz w:val="36"/>
        </w:rPr>
        <w:t>1</w:t>
      </w:r>
      <w:r w:rsidRPr="00F416D0">
        <w:rPr>
          <w:rFonts w:ascii="標楷體" w:eastAsia="標楷體" w:hAnsi="標楷體" w:hint="eastAsia"/>
          <w:bCs/>
          <w:sz w:val="36"/>
        </w:rPr>
        <w:t>10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B77120" w:rsidRPr="00854D6B" w:rsidTr="005D74C0">
        <w:trPr>
          <w:trHeight w:val="20"/>
          <w:jc w:val="center"/>
        </w:trPr>
        <w:tc>
          <w:tcPr>
            <w:tcW w:w="627" w:type="pct"/>
            <w:vAlign w:val="center"/>
          </w:tcPr>
          <w:p w:rsidR="00B77120" w:rsidRPr="00854D6B" w:rsidRDefault="00B77120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:rsidR="00B77120" w:rsidRPr="006A46EB" w:rsidRDefault="00B77120" w:rsidP="005D74C0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小組</w:t>
            </w:r>
            <w:r w:rsidR="003B1EF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854D6B">
              <w:rPr>
                <w:rFonts w:ascii="標楷體" w:eastAsia="標楷體" w:hAnsi="標楷體"/>
                <w:sz w:val="26"/>
                <w:szCs w:val="26"/>
              </w:rPr>
              <w:t>成員</w:t>
            </w: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:rsidR="002F7603" w:rsidRPr="00854D6B" w:rsidRDefault="00411A3D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:rsidR="002F7603" w:rsidRPr="00854D6B" w:rsidRDefault="00411A3D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領域/科別</w:t>
            </w:r>
            <w:r w:rsidR="003760A2" w:rsidRPr="00854D6B">
              <w:rPr>
                <w:rFonts w:ascii="標楷體" w:eastAsia="標楷體" w:hAnsi="標楷體" w:hint="eastAsia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:rsidR="002F7603" w:rsidRPr="00854D6B" w:rsidRDefault="004928C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員簽名</w:t>
            </w: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2F7603" w:rsidRPr="00DD3771" w:rsidRDefault="002F7603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2F7603" w:rsidRPr="00DD3771" w:rsidRDefault="002F7603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3760A2" w:rsidRPr="00DD3771" w:rsidRDefault="003760A2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5D74C0">
        <w:trPr>
          <w:trHeight w:val="20"/>
          <w:jc w:val="center"/>
        </w:trPr>
        <w:tc>
          <w:tcPr>
            <w:tcW w:w="627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60A2" w:rsidRPr="00854D6B" w:rsidTr="004313D1">
        <w:trPr>
          <w:trHeight w:val="1964"/>
          <w:jc w:val="center"/>
        </w:trPr>
        <w:tc>
          <w:tcPr>
            <w:tcW w:w="627" w:type="pct"/>
          </w:tcPr>
          <w:p w:rsidR="003760A2" w:rsidRPr="00854D6B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:rsidR="00FE68C1" w:rsidRPr="00854D6B" w:rsidRDefault="00FE68C1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:rsidR="005D74C0" w:rsidRPr="00854D6B" w:rsidRDefault="005D74C0" w:rsidP="005D7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:rsidR="005D74C0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187064">
        <w:trPr>
          <w:trHeight w:val="20"/>
          <w:jc w:val="center"/>
        </w:trPr>
        <w:tc>
          <w:tcPr>
            <w:tcW w:w="627" w:type="pct"/>
            <w:vAlign w:val="center"/>
          </w:tcPr>
          <w:p w:rsidR="005D74C0" w:rsidRPr="00E65348" w:rsidRDefault="00E65348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  <w:r w:rsidR="005D74C0" w:rsidRPr="00E65348">
              <w:rPr>
                <w:rFonts w:ascii="標楷體" w:eastAsia="標楷體" w:hAnsi="標楷體" w:hint="eastAsia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D74C0" w:rsidRPr="00854D6B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187064">
        <w:trPr>
          <w:trHeight w:val="20"/>
          <w:jc w:val="center"/>
        </w:trPr>
        <w:tc>
          <w:tcPr>
            <w:tcW w:w="627" w:type="pct"/>
            <w:vAlign w:val="center"/>
          </w:tcPr>
          <w:p w:rsidR="00E65348" w:rsidRPr="00E65348" w:rsidRDefault="00E65348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</w:p>
          <w:p w:rsidR="005D74C0" w:rsidRPr="00E65348" w:rsidRDefault="005D74C0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使用</w:t>
            </w:r>
            <w:r w:rsidR="00B20770" w:rsidRPr="00E65348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  <w:r w:rsidR="00B20770" w:rsidRPr="00E65348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B20770" w:rsidTr="007C7462"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2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3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4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</w:tr>
            <w:tr w:rsidR="00B20770" w:rsidTr="007C7462">
              <w:tc>
                <w:tcPr>
                  <w:tcW w:w="2148" w:type="dxa"/>
                </w:tcPr>
                <w:p w:rsidR="00B20770" w:rsidRDefault="00DD3771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D74C0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:rsidR="005D74C0" w:rsidRPr="00854D6B" w:rsidRDefault="005D74C0" w:rsidP="005D7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:rsidR="005D74C0" w:rsidRPr="00E65348" w:rsidRDefault="005D74C0" w:rsidP="005D74C0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:rsidR="005D74C0" w:rsidRPr="004313D1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4313D1">
        <w:rPr>
          <w:rFonts w:ascii="標楷體" w:eastAsia="標楷體" w:hAnsi="標楷體" w:hint="eastAsia"/>
          <w:spacing w:val="-20"/>
          <w:kern w:val="0"/>
          <w:sz w:val="22"/>
          <w:szCs w:val="22"/>
        </w:rPr>
        <w:t>註：</w:t>
      </w:r>
      <w:r w:rsidRPr="004313D1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由多人合作者，著作分數平分之，費用亦平分之</w:t>
      </w:r>
      <w:r w:rsidR="004928C3" w:rsidRPr="004313D1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。</w:t>
      </w:r>
    </w:p>
    <w:p w:rsidR="005D74C0" w:rsidRPr="004928C3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5D74C0" w:rsidRDefault="005D74C0">
      <w:pPr>
        <w:widowControl/>
        <w:rPr>
          <w:rFonts w:ascii="標楷體" w:eastAsia="標楷體" w:hAnsi="標楷體"/>
        </w:rPr>
      </w:pPr>
      <w:bookmarkStart w:id="2" w:name="附表五"/>
      <w:r>
        <w:rPr>
          <w:rFonts w:ascii="標楷體" w:eastAsia="標楷體" w:hAnsi="標楷體"/>
        </w:rPr>
        <w:br w:type="page"/>
      </w:r>
    </w:p>
    <w:p w:rsidR="00764DFE" w:rsidRPr="00854D6B" w:rsidRDefault="00764DFE" w:rsidP="00764DFE">
      <w:pPr>
        <w:widowControl/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附</w:t>
      </w:r>
      <w:bookmarkEnd w:id="2"/>
      <w:r w:rsidRPr="00854D6B">
        <w:rPr>
          <w:rFonts w:ascii="標楷體" w:eastAsia="標楷體" w:hAnsi="標楷體" w:hint="eastAsia"/>
        </w:rPr>
        <w:t>件</w:t>
      </w:r>
      <w:r w:rsidR="00B5139F">
        <w:rPr>
          <w:rFonts w:ascii="標楷體" w:eastAsia="標楷體" w:hAnsi="標楷體" w:hint="eastAsia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764DFE" w:rsidRPr="00854D6B" w:rsidTr="00BB2BDD">
        <w:trPr>
          <w:trHeight w:val="13193"/>
          <w:jc w:val="center"/>
        </w:trPr>
        <w:tc>
          <w:tcPr>
            <w:tcW w:w="8987" w:type="dxa"/>
          </w:tcPr>
          <w:p w:rsidR="00764DFE" w:rsidRPr="00854D6B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b/>
                <w:sz w:val="48"/>
                <w:szCs w:val="48"/>
              </w:rPr>
              <w:t>授  權  書</w:t>
            </w:r>
          </w:p>
          <w:p w:rsidR="00764DFE" w:rsidRPr="00854D6B" w:rsidRDefault="00764DFE" w:rsidP="00BB2BDD">
            <w:pPr>
              <w:adjustRightInd w:val="0"/>
              <w:snapToGrid w:val="0"/>
              <w:spacing w:line="360" w:lineRule="auto"/>
              <w:ind w:rightChars="13" w:right="31" w:firstLineChars="200" w:firstLine="96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本人（團隊）參加桃園市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110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年度「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智慧教育教材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甄選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，同意將公開授課之作品（包含教材資料、引用參考資料），授權桃園市政府教育局享有使用權，得以運用至各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領域/議題/（主題）跨領域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輔導小組宣導、發表、推廣及辦理研習之用（含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上傳至桃園市教育局相關網站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:rsidR="00764DFE" w:rsidRPr="00854D6B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sz w:val="48"/>
                <w:szCs w:val="48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sz w:val="40"/>
                <w:szCs w:val="40"/>
              </w:rPr>
            </w:pPr>
            <w:r w:rsidRPr="00854D6B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10年       月       日</w:t>
            </w:r>
          </w:p>
        </w:tc>
      </w:tr>
    </w:tbl>
    <w:p w:rsidR="00764DFE" w:rsidRPr="00854D6B" w:rsidRDefault="00764DFE" w:rsidP="00764DFE">
      <w:pPr>
        <w:adjustRightInd w:val="0"/>
        <w:snapToGrid w:val="0"/>
        <w:jc w:val="both"/>
        <w:rPr>
          <w:rFonts w:ascii="標楷體" w:eastAsia="標楷體" w:hAnsi="標楷體"/>
        </w:rPr>
      </w:pPr>
      <w:r w:rsidRPr="00854D6B">
        <w:rPr>
          <w:rFonts w:ascii="標楷體" w:eastAsia="標楷體" w:hAnsi="標楷體"/>
          <w:sz w:val="48"/>
          <w:szCs w:val="48"/>
        </w:rPr>
        <w:br w:type="page"/>
      </w:r>
      <w:bookmarkStart w:id="3" w:name="附表六"/>
      <w:r w:rsidRPr="00854D6B">
        <w:rPr>
          <w:rFonts w:ascii="標楷體" w:eastAsia="標楷體" w:hAnsi="標楷體"/>
        </w:rPr>
        <w:lastRenderedPageBreak/>
        <w:t>附</w:t>
      </w:r>
      <w:r w:rsidRPr="00854D6B">
        <w:rPr>
          <w:rFonts w:ascii="標楷體" w:eastAsia="標楷體" w:hAnsi="標楷體" w:hint="eastAsia"/>
        </w:rPr>
        <w:t>件</w:t>
      </w:r>
      <w:r w:rsidR="00B5139F">
        <w:rPr>
          <w:rFonts w:ascii="標楷體" w:eastAsia="標楷體" w:hAnsi="標楷體" w:hint="eastAsia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854D6B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:rsidR="00764DFE" w:rsidRPr="00854D6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54D6B">
              <w:rPr>
                <w:rFonts w:ascii="標楷體" w:eastAsia="標楷體" w:hAnsi="標楷體" w:hint="eastAsia"/>
                <w:b/>
                <w:sz w:val="52"/>
                <w:szCs w:val="52"/>
              </w:rPr>
              <w:t>切  結</w:t>
            </w:r>
            <w:r w:rsidRPr="00854D6B">
              <w:rPr>
                <w:rFonts w:ascii="標楷體" w:eastAsia="標楷體" w:hAnsi="標楷體"/>
                <w:b/>
                <w:sz w:val="52"/>
                <w:szCs w:val="52"/>
              </w:rPr>
              <w:t xml:space="preserve">  書</w:t>
            </w:r>
          </w:p>
          <w:p w:rsidR="00764DFE" w:rsidRPr="00854D6B" w:rsidRDefault="00764DFE" w:rsidP="00BB2BDD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桃園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市110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年度「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智慧教育教材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854D6B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甄選，除願遵守本計畫各項規定，並聲明下列事項：</w:t>
            </w:r>
          </w:p>
          <w:p w:rsidR="00764DFE" w:rsidRPr="00854D6B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:rsidR="00764DFE" w:rsidRPr="00854D6B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，並得被追回相關獎勵。</w:t>
            </w: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854D6B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中華民國110年       月       日</w:t>
            </w:r>
          </w:p>
        </w:tc>
      </w:tr>
      <w:bookmarkEnd w:id="3"/>
    </w:tbl>
    <w:p w:rsidR="003B716B" w:rsidRPr="00854D6B" w:rsidRDefault="003B716B" w:rsidP="005E3FE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sectPr w:rsidR="003B716B" w:rsidRPr="00854D6B" w:rsidSect="005C5766"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DDA" w:rsidRDefault="003A2DDA" w:rsidP="00FA3CD5">
      <w:r>
        <w:separator/>
      </w:r>
    </w:p>
  </w:endnote>
  <w:endnote w:type="continuationSeparator" w:id="0">
    <w:p w:rsidR="003A2DDA" w:rsidRDefault="003A2DDA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DDA" w:rsidRDefault="003A2DDA" w:rsidP="00FA3CD5">
      <w:r>
        <w:separator/>
      </w:r>
    </w:p>
  </w:footnote>
  <w:footnote w:type="continuationSeparator" w:id="0">
    <w:p w:rsidR="003A2DDA" w:rsidRDefault="003A2DDA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6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3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4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4022"/>
    <w:rsid w:val="0005526A"/>
    <w:rsid w:val="00055A78"/>
    <w:rsid w:val="00061053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287"/>
    <w:rsid w:val="00181CA1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5BE8"/>
    <w:rsid w:val="002262FB"/>
    <w:rsid w:val="00226571"/>
    <w:rsid w:val="00226693"/>
    <w:rsid w:val="00226C36"/>
    <w:rsid w:val="002273F5"/>
    <w:rsid w:val="00227CE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2965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70D36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2DDA"/>
    <w:rsid w:val="003A40EB"/>
    <w:rsid w:val="003A4169"/>
    <w:rsid w:val="003A44A0"/>
    <w:rsid w:val="003A5B75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E589F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6455"/>
    <w:rsid w:val="004C6AA3"/>
    <w:rsid w:val="004C7C96"/>
    <w:rsid w:val="004D1C9C"/>
    <w:rsid w:val="004D2EB9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4C0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152E"/>
    <w:rsid w:val="00790068"/>
    <w:rsid w:val="00790238"/>
    <w:rsid w:val="00792C33"/>
    <w:rsid w:val="00793B0B"/>
    <w:rsid w:val="00794116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C7462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098A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39F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0B6D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4C9E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6472"/>
    <w:rsid w:val="00DB7E0E"/>
    <w:rsid w:val="00DC2128"/>
    <w:rsid w:val="00DC4F49"/>
    <w:rsid w:val="00DC5B93"/>
    <w:rsid w:val="00DD1E7C"/>
    <w:rsid w:val="00DD3771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A4F1E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1C0D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5DF7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2">
    <w:name w:val="未解析的提及項目2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A72C-F39B-444A-B76C-56D16C18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邱帥哥</cp:lastModifiedBy>
  <cp:revision>2</cp:revision>
  <cp:lastPrinted>2021-05-10T03:06:00Z</cp:lastPrinted>
  <dcterms:created xsi:type="dcterms:W3CDTF">2021-05-13T09:58:00Z</dcterms:created>
  <dcterms:modified xsi:type="dcterms:W3CDTF">2021-05-13T09:58:00Z</dcterms:modified>
</cp:coreProperties>
</file>